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B376BF" w:rsidRPr="005E2C9B" w:rsidRDefault="00B376BF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INSTITUCIÓN UNIVERSITARIA DE COLOMBIA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PROYECTO DE ING. SOF. II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376BF" w:rsidRPr="005E2C9B" w:rsidRDefault="00B376BF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INTEGRANTES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JOHNNY RIVEROS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JUAN MARTINEZ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OSCAR TIQUE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376BF" w:rsidRDefault="00B376BF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376BF" w:rsidRDefault="00B376BF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376BF" w:rsidRDefault="00B376BF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B376BF" w:rsidRPr="005E2C9B" w:rsidRDefault="00B376BF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 xml:space="preserve">TRABAJO DE </w:t>
      </w:r>
      <w:r w:rsidR="00D30AB2">
        <w:rPr>
          <w:rFonts w:ascii="Arial" w:hAnsi="Arial" w:cs="Arial"/>
          <w:b/>
          <w:bCs/>
          <w:sz w:val="28"/>
          <w:szCs w:val="28"/>
        </w:rPr>
        <w:t>CLASE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BOGOTA D.C.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2015</w:t>
      </w:r>
    </w:p>
    <w:p w:rsid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D30AB2" w:rsidRDefault="00D30AB2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lastRenderedPageBreak/>
        <w:t>INSTITUCION UNIVERSITARIA DE COLOMBIA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5E2C9B">
        <w:rPr>
          <w:rFonts w:ascii="Arial" w:hAnsi="Arial" w:cs="Arial"/>
          <w:b/>
          <w:bCs/>
          <w:sz w:val="28"/>
          <w:szCs w:val="28"/>
        </w:rPr>
        <w:t>PROYECTO DE ING. SOF. II</w:t>
      </w:r>
    </w:p>
    <w:p w:rsidR="005E2C9B" w:rsidRPr="005E2C9B" w:rsidRDefault="005E2C9B" w:rsidP="005E2C9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1364319934"/>
        <w:docPartObj>
          <w:docPartGallery w:val="Table of Contents"/>
          <w:docPartUnique/>
        </w:docPartObj>
      </w:sdtPr>
      <w:sdtEndPr/>
      <w:sdtContent>
        <w:p w:rsidR="005E2C9B" w:rsidRPr="005E2C9B" w:rsidRDefault="005E2C9B">
          <w:pPr>
            <w:pStyle w:val="TtulodeTDC"/>
            <w:rPr>
              <w:rFonts w:ascii="Arial" w:hAnsi="Arial" w:cs="Arial"/>
              <w:color w:val="auto"/>
            </w:rPr>
          </w:pPr>
          <w:r w:rsidRPr="005E2C9B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AF3CCC" w:rsidRDefault="005E2C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E2C9B">
            <w:rPr>
              <w:rFonts w:ascii="Arial" w:hAnsi="Arial" w:cs="Arial"/>
              <w:sz w:val="28"/>
              <w:szCs w:val="28"/>
            </w:rPr>
            <w:fldChar w:fldCharType="begin"/>
          </w:r>
          <w:r w:rsidRPr="005E2C9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E2C9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15224240" w:history="1">
            <w:r w:rsidR="00AF3CCC" w:rsidRPr="00E43D6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Nombre</w:t>
            </w:r>
            <w:r w:rsidR="00AF3CCC">
              <w:rPr>
                <w:noProof/>
                <w:webHidden/>
              </w:rPr>
              <w:tab/>
            </w:r>
            <w:r w:rsidR="00AF3CCC">
              <w:rPr>
                <w:noProof/>
                <w:webHidden/>
              </w:rPr>
              <w:fldChar w:fldCharType="begin"/>
            </w:r>
            <w:r w:rsidR="00AF3CCC">
              <w:rPr>
                <w:noProof/>
                <w:webHidden/>
              </w:rPr>
              <w:instrText xml:space="preserve"> PAGEREF _Toc415224240 \h </w:instrText>
            </w:r>
            <w:r w:rsidR="00AF3CCC">
              <w:rPr>
                <w:noProof/>
                <w:webHidden/>
              </w:rPr>
            </w:r>
            <w:r w:rsidR="00AF3CCC">
              <w:rPr>
                <w:noProof/>
                <w:webHidden/>
              </w:rPr>
              <w:fldChar w:fldCharType="separate"/>
            </w:r>
            <w:r w:rsidR="00B376BF">
              <w:rPr>
                <w:noProof/>
                <w:webHidden/>
              </w:rPr>
              <w:t>3</w:t>
            </w:r>
            <w:r w:rsidR="00AF3CCC">
              <w:rPr>
                <w:noProof/>
                <w:webHidden/>
              </w:rPr>
              <w:fldChar w:fldCharType="end"/>
            </w:r>
          </w:hyperlink>
        </w:p>
        <w:p w:rsidR="00AF3CCC" w:rsidRDefault="00674F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24241" w:history="1">
            <w:r w:rsidR="00AF3CCC" w:rsidRPr="00E43D6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Participantes</w:t>
            </w:r>
            <w:r w:rsidR="00AF3CCC">
              <w:rPr>
                <w:noProof/>
                <w:webHidden/>
              </w:rPr>
              <w:tab/>
            </w:r>
            <w:r w:rsidR="00AF3CCC">
              <w:rPr>
                <w:noProof/>
                <w:webHidden/>
              </w:rPr>
              <w:fldChar w:fldCharType="begin"/>
            </w:r>
            <w:r w:rsidR="00AF3CCC">
              <w:rPr>
                <w:noProof/>
                <w:webHidden/>
              </w:rPr>
              <w:instrText xml:space="preserve"> PAGEREF _Toc415224241 \h </w:instrText>
            </w:r>
            <w:r w:rsidR="00AF3CCC">
              <w:rPr>
                <w:noProof/>
                <w:webHidden/>
              </w:rPr>
            </w:r>
            <w:r w:rsidR="00AF3CCC">
              <w:rPr>
                <w:noProof/>
                <w:webHidden/>
              </w:rPr>
              <w:fldChar w:fldCharType="separate"/>
            </w:r>
            <w:r w:rsidR="00B376BF">
              <w:rPr>
                <w:noProof/>
                <w:webHidden/>
              </w:rPr>
              <w:t>3</w:t>
            </w:r>
            <w:r w:rsidR="00AF3CCC">
              <w:rPr>
                <w:noProof/>
                <w:webHidden/>
              </w:rPr>
              <w:fldChar w:fldCharType="end"/>
            </w:r>
          </w:hyperlink>
        </w:p>
        <w:p w:rsidR="00AF3CCC" w:rsidRDefault="00674F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24242" w:history="1">
            <w:r w:rsidR="00AF3CCC" w:rsidRPr="00E43D6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Roles</w:t>
            </w:r>
            <w:r w:rsidR="00AF3CCC">
              <w:rPr>
                <w:noProof/>
                <w:webHidden/>
              </w:rPr>
              <w:tab/>
            </w:r>
            <w:r w:rsidR="00AF3CCC">
              <w:rPr>
                <w:noProof/>
                <w:webHidden/>
              </w:rPr>
              <w:fldChar w:fldCharType="begin"/>
            </w:r>
            <w:r w:rsidR="00AF3CCC">
              <w:rPr>
                <w:noProof/>
                <w:webHidden/>
              </w:rPr>
              <w:instrText xml:space="preserve"> PAGEREF _Toc415224242 \h </w:instrText>
            </w:r>
            <w:r w:rsidR="00AF3CCC">
              <w:rPr>
                <w:noProof/>
                <w:webHidden/>
              </w:rPr>
            </w:r>
            <w:r w:rsidR="00AF3CCC">
              <w:rPr>
                <w:noProof/>
                <w:webHidden/>
              </w:rPr>
              <w:fldChar w:fldCharType="separate"/>
            </w:r>
            <w:r w:rsidR="00B376BF">
              <w:rPr>
                <w:noProof/>
                <w:webHidden/>
              </w:rPr>
              <w:t>3</w:t>
            </w:r>
            <w:r w:rsidR="00AF3CCC">
              <w:rPr>
                <w:noProof/>
                <w:webHidden/>
              </w:rPr>
              <w:fldChar w:fldCharType="end"/>
            </w:r>
          </w:hyperlink>
        </w:p>
        <w:p w:rsidR="00AF3CCC" w:rsidRDefault="00674F9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5224243" w:history="1">
            <w:r w:rsidR="00AF3CCC" w:rsidRPr="00E43D6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Entorno de Desarrollo</w:t>
            </w:r>
            <w:r w:rsidR="00AF3CCC">
              <w:rPr>
                <w:noProof/>
                <w:webHidden/>
              </w:rPr>
              <w:tab/>
            </w:r>
            <w:r w:rsidR="00AF3CCC">
              <w:rPr>
                <w:noProof/>
                <w:webHidden/>
              </w:rPr>
              <w:fldChar w:fldCharType="begin"/>
            </w:r>
            <w:r w:rsidR="00AF3CCC">
              <w:rPr>
                <w:noProof/>
                <w:webHidden/>
              </w:rPr>
              <w:instrText xml:space="preserve"> PAGEREF _Toc415224243 \h </w:instrText>
            </w:r>
            <w:r w:rsidR="00AF3CCC">
              <w:rPr>
                <w:noProof/>
                <w:webHidden/>
              </w:rPr>
            </w:r>
            <w:r w:rsidR="00AF3CCC">
              <w:rPr>
                <w:noProof/>
                <w:webHidden/>
              </w:rPr>
              <w:fldChar w:fldCharType="separate"/>
            </w:r>
            <w:r w:rsidR="00B376BF">
              <w:rPr>
                <w:noProof/>
                <w:webHidden/>
              </w:rPr>
              <w:t>3</w:t>
            </w:r>
            <w:r w:rsidR="00AF3CCC">
              <w:rPr>
                <w:noProof/>
                <w:webHidden/>
              </w:rPr>
              <w:fldChar w:fldCharType="end"/>
            </w:r>
          </w:hyperlink>
        </w:p>
        <w:p w:rsidR="005E2C9B" w:rsidRPr="005E2C9B" w:rsidRDefault="005E2C9B">
          <w:pPr>
            <w:rPr>
              <w:rFonts w:ascii="Arial" w:hAnsi="Arial" w:cs="Arial"/>
              <w:sz w:val="24"/>
              <w:szCs w:val="24"/>
            </w:rPr>
          </w:pPr>
          <w:r w:rsidRPr="005E2C9B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Default="005E2C9B" w:rsidP="005E2C9B">
      <w:pPr>
        <w:spacing w:before="200"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:rsidR="005E2C9B" w:rsidRPr="00315511" w:rsidRDefault="00AF3CCC" w:rsidP="005E2C9B">
      <w:pPr>
        <w:spacing w:before="20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0" w:name="_Toc415224240"/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Nombre</w:t>
      </w:r>
      <w:bookmarkEnd w:id="0"/>
    </w:p>
    <w:p w:rsidR="005E2C9B" w:rsidRPr="00315511" w:rsidRDefault="005E2C9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D92D4B" w:rsidRDefault="00AF3CCC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Juego Rompe Cabezas</w:t>
      </w:r>
    </w:p>
    <w:p w:rsidR="00D92D4B" w:rsidRDefault="00D92D4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D92D4B" w:rsidRPr="00315511" w:rsidRDefault="00D92D4B" w:rsidP="00D92D4B">
      <w:pPr>
        <w:spacing w:before="20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troducción</w:t>
      </w:r>
    </w:p>
    <w:p w:rsidR="00D92D4B" w:rsidRDefault="00D92D4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E2C9B" w:rsidRPr="00315511" w:rsidRDefault="00D92D4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Rompe Cabezas </w:t>
      </w:r>
      <w:r w:rsidR="005E2C9B" w:rsidRPr="00315511">
        <w:rPr>
          <w:rFonts w:ascii="Arial" w:eastAsia="Times New Roman" w:hAnsi="Arial" w:cs="Arial"/>
          <w:sz w:val="24"/>
          <w:szCs w:val="24"/>
          <w:lang w:eastAsia="es-CO"/>
        </w:rPr>
        <w:t xml:space="preserve">es un juego </w:t>
      </w:r>
      <w:r w:rsidR="00AF3CCC">
        <w:rPr>
          <w:rFonts w:ascii="Arial" w:eastAsia="Times New Roman" w:hAnsi="Arial" w:cs="Arial"/>
          <w:sz w:val="24"/>
          <w:szCs w:val="24"/>
          <w:lang w:eastAsia="es-CO"/>
        </w:rPr>
        <w:t xml:space="preserve">el cual nos permitirá poner en practica todos los conocimientos adquiridos </w:t>
      </w:r>
      <w:r w:rsidR="005E2C9B" w:rsidRPr="00315511">
        <w:rPr>
          <w:rFonts w:ascii="Arial" w:eastAsia="Times New Roman" w:hAnsi="Arial" w:cs="Arial"/>
          <w:sz w:val="24"/>
          <w:szCs w:val="24"/>
          <w:lang w:eastAsia="es-CO"/>
        </w:rPr>
        <w:t xml:space="preserve">en la materia </w:t>
      </w:r>
      <w:r w:rsidR="00AF3CCC">
        <w:rPr>
          <w:rFonts w:ascii="Arial" w:eastAsia="Times New Roman" w:hAnsi="Arial" w:cs="Arial"/>
          <w:sz w:val="24"/>
          <w:szCs w:val="24"/>
          <w:lang w:eastAsia="es-CO"/>
        </w:rPr>
        <w:t xml:space="preserve">Ingeniería del Software II, </w:t>
      </w:r>
      <w:r w:rsidR="005E2C9B" w:rsidRPr="00315511">
        <w:rPr>
          <w:rFonts w:ascii="Arial" w:eastAsia="Times New Roman" w:hAnsi="Arial" w:cs="Arial"/>
          <w:sz w:val="24"/>
          <w:szCs w:val="24"/>
          <w:lang w:eastAsia="es-CO"/>
        </w:rPr>
        <w:t xml:space="preserve">siguiendo los </w:t>
      </w:r>
      <w:r w:rsidR="00AF3CCC">
        <w:rPr>
          <w:rFonts w:ascii="Arial" w:eastAsia="Times New Roman" w:hAnsi="Arial" w:cs="Arial"/>
          <w:sz w:val="24"/>
          <w:szCs w:val="24"/>
          <w:lang w:eastAsia="es-CO"/>
        </w:rPr>
        <w:t>parámetros y meto logias</w:t>
      </w:r>
      <w:r w:rsidR="005E2C9B" w:rsidRPr="00315511">
        <w:rPr>
          <w:rFonts w:ascii="Arial" w:eastAsia="Times New Roman" w:hAnsi="Arial" w:cs="Arial"/>
          <w:sz w:val="24"/>
          <w:szCs w:val="24"/>
          <w:lang w:eastAsia="es-CO"/>
        </w:rPr>
        <w:t xml:space="preserve"> establecidos.</w:t>
      </w:r>
    </w:p>
    <w:p w:rsidR="005E2C9B" w:rsidRPr="00315511" w:rsidRDefault="005E2C9B" w:rsidP="005E2C9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E2C9B" w:rsidRPr="00315511" w:rsidRDefault="005E2C9B" w:rsidP="005E2C9B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" w:name="_Toc415224241"/>
      <w:r w:rsidRPr="0031551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rticipantes</w:t>
      </w:r>
      <w:bookmarkEnd w:id="1"/>
    </w:p>
    <w:p w:rsidR="005E2C9B" w:rsidRPr="00315511" w:rsidRDefault="005E2C9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E2C9B" w:rsidRPr="00315511" w:rsidRDefault="005E2C9B" w:rsidP="005E2C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proofErr w:type="spellStart"/>
      <w:r w:rsidRPr="005E2C9B">
        <w:rPr>
          <w:rFonts w:ascii="Arial" w:eastAsia="Times New Roman" w:hAnsi="Arial" w:cs="Arial"/>
          <w:sz w:val="24"/>
          <w:szCs w:val="24"/>
          <w:lang w:eastAsia="es-CO"/>
        </w:rPr>
        <w:t>Jhonny</w:t>
      </w:r>
      <w:proofErr w:type="spellEnd"/>
      <w:r w:rsidRPr="005E2C9B">
        <w:rPr>
          <w:rFonts w:ascii="Arial" w:eastAsia="Times New Roman" w:hAnsi="Arial" w:cs="Arial"/>
          <w:sz w:val="24"/>
          <w:szCs w:val="24"/>
          <w:lang w:eastAsia="es-CO"/>
        </w:rPr>
        <w:t xml:space="preserve"> Alejandro Riveros</w:t>
      </w:r>
    </w:p>
    <w:p w:rsidR="005E2C9B" w:rsidRPr="005E2C9B" w:rsidRDefault="005E2C9B" w:rsidP="005E2C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315511">
        <w:rPr>
          <w:rFonts w:ascii="Arial" w:eastAsia="Times New Roman" w:hAnsi="Arial" w:cs="Arial"/>
          <w:sz w:val="24"/>
          <w:szCs w:val="24"/>
          <w:lang w:eastAsia="es-CO"/>
        </w:rPr>
        <w:t>Juan Martinez</w:t>
      </w:r>
    </w:p>
    <w:p w:rsidR="005E2C9B" w:rsidRPr="00315511" w:rsidRDefault="005E2C9B" w:rsidP="005E2C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5E2C9B">
        <w:rPr>
          <w:rFonts w:ascii="Arial" w:eastAsia="Times New Roman" w:hAnsi="Arial" w:cs="Arial"/>
          <w:sz w:val="24"/>
          <w:szCs w:val="24"/>
          <w:lang w:eastAsia="es-CO"/>
        </w:rPr>
        <w:t>Oscar Javier Tique</w:t>
      </w:r>
    </w:p>
    <w:p w:rsidR="005E2C9B" w:rsidRPr="00315511" w:rsidRDefault="005E2C9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5E2C9B" w:rsidRPr="00315511" w:rsidRDefault="005E2C9B" w:rsidP="005E2C9B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2" w:name="_Toc415224242"/>
      <w:r w:rsidRPr="0031551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oles</w:t>
      </w:r>
      <w:bookmarkEnd w:id="2"/>
    </w:p>
    <w:p w:rsidR="005E2C9B" w:rsidRPr="00315511" w:rsidRDefault="005E2C9B" w:rsidP="005E2C9B">
      <w:pPr>
        <w:spacing w:before="20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315511">
        <w:rPr>
          <w:rFonts w:ascii="Arial" w:eastAsia="Times New Roman" w:hAnsi="Arial" w:cs="Arial"/>
          <w:sz w:val="24"/>
          <w:szCs w:val="24"/>
          <w:lang w:eastAsia="es-CO"/>
        </w:rPr>
        <w:t>Integrantes y participación de cada uno:</w:t>
      </w:r>
    </w:p>
    <w:p w:rsidR="005E2C9B" w:rsidRPr="00315511" w:rsidRDefault="005E2C9B" w:rsidP="005E2C9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4121"/>
      </w:tblGrid>
      <w:tr w:rsidR="005E2C9B" w:rsidRPr="005E2C9B" w:rsidTr="00432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4323E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4323E3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</w:tr>
      <w:tr w:rsidR="005E2C9B" w:rsidRPr="005E2C9B" w:rsidTr="00432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proofErr w:type="spellStart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Lider</w:t>
            </w:r>
            <w:proofErr w:type="spellEnd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Proyec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Juan  Martinez</w:t>
            </w:r>
          </w:p>
        </w:tc>
      </w:tr>
      <w:tr w:rsidR="005E2C9B" w:rsidRPr="005E2C9B" w:rsidTr="005E2C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proofErr w:type="spellStart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Lider</w:t>
            </w:r>
            <w:proofErr w:type="spellEnd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Document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9F6F77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Oscar Tique</w:t>
            </w:r>
          </w:p>
        </w:tc>
      </w:tr>
      <w:tr w:rsidR="005E2C9B" w:rsidRPr="005E2C9B" w:rsidTr="00432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proofErr w:type="spellStart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Lider</w:t>
            </w:r>
            <w:proofErr w:type="spellEnd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Desarrol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9F6F77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Johnny Riveros</w:t>
            </w:r>
          </w:p>
        </w:tc>
      </w:tr>
      <w:tr w:rsidR="005E2C9B" w:rsidRPr="005E2C9B" w:rsidTr="00432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proofErr w:type="spellStart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Lider</w:t>
            </w:r>
            <w:proofErr w:type="spellEnd"/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 xml:space="preserve"> Ca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15511" w:rsidRPr="00315511" w:rsidRDefault="005E2C9B" w:rsidP="009F6F77">
            <w:pPr>
              <w:spacing w:after="0" w:line="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sz w:val="24"/>
                <w:szCs w:val="24"/>
                <w:lang w:eastAsia="es-CO"/>
              </w:rPr>
              <w:t>Juan Martinez</w:t>
            </w:r>
          </w:p>
        </w:tc>
      </w:tr>
    </w:tbl>
    <w:p w:rsidR="00AF3CCC" w:rsidRDefault="005E2C9B" w:rsidP="009F6F77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315511">
        <w:rPr>
          <w:rFonts w:ascii="Arial" w:eastAsia="Times New Roman" w:hAnsi="Arial" w:cs="Arial"/>
          <w:sz w:val="24"/>
          <w:szCs w:val="24"/>
          <w:lang w:eastAsia="es-CO"/>
        </w:rPr>
        <w:br/>
      </w:r>
      <w:bookmarkStart w:id="3" w:name="_Toc415224243"/>
      <w:r w:rsidR="009F6F77" w:rsidRPr="009F6F7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torno de Desarrollo</w:t>
      </w:r>
      <w:bookmarkEnd w:id="3"/>
    </w:p>
    <w:p w:rsidR="008C611F" w:rsidRDefault="005E2C9B" w:rsidP="00AF3C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315511">
        <w:rPr>
          <w:rFonts w:ascii="Arial" w:eastAsia="Times New Roman" w:hAnsi="Arial" w:cs="Arial"/>
          <w:b/>
          <w:bCs/>
          <w:sz w:val="24"/>
          <w:szCs w:val="24"/>
          <w:lang w:eastAsia="es-CO"/>
        </w:rPr>
        <w:br/>
      </w:r>
      <w:r w:rsidRPr="00315511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9F6F77">
        <w:rPr>
          <w:rFonts w:ascii="Arial" w:eastAsia="Times New Roman" w:hAnsi="Arial" w:cs="Arial"/>
          <w:sz w:val="24"/>
          <w:szCs w:val="24"/>
          <w:lang w:eastAsia="es-CO"/>
        </w:rPr>
        <w:t>V</w:t>
      </w:r>
      <w:r w:rsidR="009F6F77" w:rsidRPr="009F6F77">
        <w:rPr>
          <w:rFonts w:ascii="Arial" w:eastAsia="Times New Roman" w:hAnsi="Arial" w:cs="Arial"/>
          <w:sz w:val="24"/>
          <w:szCs w:val="24"/>
          <w:lang w:eastAsia="es-CO"/>
        </w:rPr>
        <w:t xml:space="preserve">isual </w:t>
      </w:r>
      <w:proofErr w:type="spellStart"/>
      <w:r w:rsidR="009F6F77" w:rsidRPr="009F6F77">
        <w:rPr>
          <w:rFonts w:ascii="Arial" w:eastAsia="Times New Roman" w:hAnsi="Arial" w:cs="Arial"/>
          <w:sz w:val="24"/>
          <w:szCs w:val="24"/>
          <w:lang w:eastAsia="es-CO"/>
        </w:rPr>
        <w:t>basic</w:t>
      </w:r>
      <w:proofErr w:type="spellEnd"/>
      <w:r w:rsidR="00AF3CCC">
        <w:rPr>
          <w:rFonts w:ascii="Arial" w:eastAsia="Times New Roman" w:hAnsi="Arial" w:cs="Arial"/>
          <w:sz w:val="24"/>
          <w:szCs w:val="24"/>
          <w:lang w:eastAsia="es-CO"/>
        </w:rPr>
        <w:t xml:space="preserve"> 2010</w:t>
      </w:r>
    </w:p>
    <w:p w:rsidR="004622AF" w:rsidRDefault="004622AF" w:rsidP="00AF3CC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4622AF" w:rsidRDefault="004622AF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4622A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quisitos</w:t>
      </w:r>
    </w:p>
    <w:p w:rsidR="004622AF" w:rsidRPr="009121BC" w:rsidRDefault="004622AF" w:rsidP="009121BC">
      <w:pPr>
        <w:spacing w:before="20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sz w:val="24"/>
          <w:szCs w:val="24"/>
          <w:lang w:eastAsia="es-CO"/>
        </w:rPr>
        <w:t xml:space="preserve">Se requiere diseñar, </w:t>
      </w:r>
      <w:r w:rsidR="009121BC" w:rsidRPr="009121BC">
        <w:rPr>
          <w:rFonts w:ascii="Arial" w:eastAsia="Times New Roman" w:hAnsi="Arial" w:cs="Arial"/>
          <w:sz w:val="24"/>
          <w:szCs w:val="24"/>
          <w:lang w:eastAsia="es-CO"/>
        </w:rPr>
        <w:t>codificar, probar y ejecutar, un juego en el entorno de</w:t>
      </w:r>
      <w:r w:rsidR="009121BC">
        <w:rPr>
          <w:rFonts w:ascii="Arial" w:eastAsia="Times New Roman" w:hAnsi="Arial" w:cs="Arial"/>
          <w:sz w:val="24"/>
          <w:szCs w:val="24"/>
          <w:lang w:eastAsia="es-CO"/>
        </w:rPr>
        <w:t xml:space="preserve"> d</w:t>
      </w:r>
      <w:r w:rsidR="009121BC" w:rsidRPr="009121BC">
        <w:rPr>
          <w:rFonts w:ascii="Arial" w:eastAsia="Times New Roman" w:hAnsi="Arial" w:cs="Arial"/>
          <w:sz w:val="24"/>
          <w:szCs w:val="24"/>
          <w:lang w:eastAsia="es-CO"/>
        </w:rPr>
        <w:t xml:space="preserve">esarrollo visual Basic, con una documentación estructurada, ordenada y </w:t>
      </w:r>
      <w:r w:rsidR="009121BC"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="009121BC" w:rsidRPr="009121BC">
        <w:rPr>
          <w:rFonts w:ascii="Arial" w:eastAsia="Times New Roman" w:hAnsi="Arial" w:cs="Arial"/>
          <w:sz w:val="24"/>
          <w:szCs w:val="24"/>
          <w:lang w:eastAsia="es-CO"/>
        </w:rPr>
        <w:t xml:space="preserve">segurada, </w:t>
      </w:r>
      <w:r w:rsidR="009121BC">
        <w:rPr>
          <w:rFonts w:ascii="Arial" w:eastAsia="Times New Roman" w:hAnsi="Arial" w:cs="Arial"/>
          <w:sz w:val="24"/>
          <w:szCs w:val="24"/>
          <w:lang w:eastAsia="es-CO"/>
        </w:rPr>
        <w:t xml:space="preserve">la cual permita demostrar los conocimientos adquiridos en la </w:t>
      </w:r>
      <w:r w:rsidR="009121BC" w:rsidRPr="009121BC">
        <w:rPr>
          <w:rFonts w:ascii="Arial" w:eastAsia="Times New Roman" w:hAnsi="Arial" w:cs="Arial"/>
          <w:sz w:val="24"/>
          <w:szCs w:val="24"/>
          <w:lang w:eastAsia="es-CO"/>
        </w:rPr>
        <w:t>asignatura de Ingeniería del Software II.</w:t>
      </w:r>
    </w:p>
    <w:p w:rsidR="004622AF" w:rsidRDefault="004622AF" w:rsidP="00AF3CC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121BC" w:rsidRDefault="009121BC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4622AF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A</w:t>
      </w:r>
      <w:r w:rsidRPr="004622A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álisis</w:t>
      </w:r>
    </w:p>
    <w:p w:rsidR="00366845" w:rsidRDefault="00734FD1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scripción de Actores</w:t>
      </w:r>
    </w:p>
    <w:p w:rsidR="00734FD1" w:rsidRPr="00734FD1" w:rsidRDefault="00734FD1" w:rsidP="00734FD1">
      <w:pPr>
        <w:spacing w:before="20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34FD1">
        <w:rPr>
          <w:rFonts w:ascii="Arial" w:eastAsia="Times New Roman" w:hAnsi="Arial" w:cs="Arial"/>
          <w:sz w:val="24"/>
          <w:szCs w:val="24"/>
          <w:lang w:eastAsia="es-CO"/>
        </w:rPr>
        <w:t xml:space="preserve">Usuario que realiza, movimientos secuenciales con el fin de organizar el tablero de juego igual a la figura de muestra. </w:t>
      </w:r>
    </w:p>
    <w:p w:rsidR="00734FD1" w:rsidRPr="00734FD1" w:rsidRDefault="00734FD1" w:rsidP="00734FD1">
      <w:pPr>
        <w:spacing w:before="200"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W w:w="8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909"/>
      </w:tblGrid>
      <w:tr w:rsidR="00366845" w:rsidRPr="00315511" w:rsidTr="00674F97">
        <w:trPr>
          <w:trHeight w:val="44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mbre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366845">
            <w:pPr>
              <w:spacing w:before="160" w:after="0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1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00 - Iniciar </w:t>
            </w: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juego</w:t>
            </w:r>
          </w:p>
        </w:tc>
      </w:tr>
      <w:tr w:rsidR="00366845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Actor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</w:t>
            </w:r>
          </w:p>
        </w:tc>
      </w:tr>
      <w:tr w:rsidR="00366845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Descripción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usuario desea iniciar el juego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rompecabezas</w:t>
            </w: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366845" w:rsidRPr="00315511" w:rsidTr="00674F97">
        <w:trPr>
          <w:trHeight w:val="20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recondición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nguna</w:t>
            </w:r>
          </w:p>
        </w:tc>
      </w:tr>
      <w:tr w:rsidR="00366845" w:rsidRPr="00315511" w:rsidTr="00674F97">
        <w:trPr>
          <w:trHeight w:val="66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Secuencia Principal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A151B4" w:rsidRDefault="00366845" w:rsidP="003668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sistema carga la imagen original y el tablero de juego</w:t>
            </w:r>
          </w:p>
          <w:p w:rsidR="00366845" w:rsidRPr="00315511" w:rsidRDefault="00366845" w:rsidP="003668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usuario seleccion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iciar juego.</w:t>
            </w:r>
          </w:p>
          <w:p w:rsidR="00366845" w:rsidRPr="00315511" w:rsidRDefault="00366845" w:rsidP="00366845">
            <w:pPr>
              <w:numPr>
                <w:ilvl w:val="0"/>
                <w:numId w:val="2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carga tablero con nuevas posiciones de las fichas.</w:t>
            </w:r>
          </w:p>
        </w:tc>
      </w:tr>
      <w:tr w:rsidR="00366845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Errores / Alternativas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366845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os</w:t>
            </w:r>
            <w:proofErr w:type="spellEnd"/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 xml:space="preserve"> condición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Default="00366845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  <w:p w:rsidR="00366845" w:rsidRPr="00A151B4" w:rsidRDefault="00366845" w:rsidP="00F76379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151B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</w:t>
            </w:r>
          </w:p>
        </w:tc>
      </w:tr>
      <w:tr w:rsidR="00366845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tas</w:t>
            </w:r>
          </w:p>
        </w:tc>
        <w:tc>
          <w:tcPr>
            <w:tcW w:w="5909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66845" w:rsidRPr="00315511" w:rsidRDefault="00366845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</w:tc>
      </w:tr>
    </w:tbl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906"/>
      </w:tblGrid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mbre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366845">
            <w:pPr>
              <w:spacing w:before="160" w:after="0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2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00 </w:t>
            </w: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–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desplazar 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figura 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Actor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Descripción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3668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usuario dese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alizar movimientos lógicos para ubicar la ficha en la posición original</w:t>
            </w: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recondición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. Iniciar juego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Secuencia Principal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A151B4" w:rsidRDefault="00366845" w:rsidP="003668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51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sistema carga la imagen original y el tablero de juego</w:t>
            </w:r>
            <w:r w:rsidR="009D7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en forma desordenada.</w:t>
            </w:r>
          </w:p>
          <w:p w:rsidR="00366845" w:rsidRPr="00315511" w:rsidRDefault="00366845" w:rsidP="003668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El usuario </w:t>
            </w:r>
            <w:r w:rsidR="009D7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a el movimiento de la ficha por medio de un cl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  <w:p w:rsidR="00366845" w:rsidRPr="00315511" w:rsidRDefault="009D78D1" w:rsidP="00366845">
            <w:pPr>
              <w:numPr>
                <w:ilvl w:val="0"/>
                <w:numId w:val="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ficha blanca se desplaza hacia la posición de la ficha activa con el clic</w:t>
            </w:r>
            <w:r w:rsidR="0036684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Errores / Alternativas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os</w:t>
            </w:r>
            <w:proofErr w:type="spellEnd"/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 xml:space="preserve"> condición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Default="00366845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  <w:p w:rsidR="00366845" w:rsidRPr="00A151B4" w:rsidRDefault="00366845" w:rsidP="00F76379">
            <w:pPr>
              <w:spacing w:after="0" w:line="0" w:lineRule="atLeas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151B4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A</w:t>
            </w:r>
          </w:p>
        </w:tc>
      </w:tr>
      <w:tr w:rsidR="00366845" w:rsidRPr="00315511" w:rsidTr="00674F97"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6845" w:rsidRPr="00315511" w:rsidRDefault="00366845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tas</w:t>
            </w:r>
          </w:p>
        </w:tc>
        <w:tc>
          <w:tcPr>
            <w:tcW w:w="5906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366845" w:rsidRPr="00315511" w:rsidRDefault="00366845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</w:tc>
      </w:tr>
    </w:tbl>
    <w:p w:rsidR="00366845" w:rsidRDefault="00366845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D78D1" w:rsidRDefault="009D78D1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tbl>
      <w:tblPr>
        <w:tblW w:w="8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955"/>
      </w:tblGrid>
      <w:tr w:rsidR="009D78D1" w:rsidRPr="00315511" w:rsidTr="00674F97">
        <w:trPr>
          <w:trHeight w:val="44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mbre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9D78D1" w:rsidRDefault="009D78D1" w:rsidP="00F76379">
            <w:pPr>
              <w:spacing w:before="160" w:after="0" w:line="0" w:lineRule="atLeast"/>
              <w:outlineLvl w:val="2"/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3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00 - Obtener ayuda</w:t>
            </w:r>
          </w:p>
        </w:tc>
      </w:tr>
      <w:tr w:rsidR="009D78D1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Actor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</w:t>
            </w:r>
          </w:p>
        </w:tc>
      </w:tr>
      <w:tr w:rsidR="009D78D1" w:rsidRPr="00315511" w:rsidTr="00674F97">
        <w:trPr>
          <w:trHeight w:val="199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Descripción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 solicita ayuda con el uso del juego, forma de jugar y movimientos</w:t>
            </w:r>
            <w:proofErr w:type="gramStart"/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.</w:t>
            </w:r>
            <w:proofErr w:type="gramEnd"/>
          </w:p>
        </w:tc>
      </w:tr>
      <w:tr w:rsidR="009D78D1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recondición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nguna</w:t>
            </w:r>
          </w:p>
        </w:tc>
      </w:tr>
      <w:tr w:rsidR="009D78D1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Secuencia Principal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inguna</w:t>
            </w:r>
          </w:p>
        </w:tc>
      </w:tr>
      <w:tr w:rsidR="009D78D1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Errores / Alternativas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9D78D1" w:rsidRPr="00315511" w:rsidTr="00674F97">
        <w:trPr>
          <w:trHeight w:val="23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 xml:space="preserve"> </w:t>
            </w: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condición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uestra en pantalla las diferentes opciones de consultas sobre el juego.</w:t>
            </w:r>
          </w:p>
        </w:tc>
      </w:tr>
      <w:tr w:rsidR="009D78D1" w:rsidRPr="00315511" w:rsidTr="00674F97">
        <w:trPr>
          <w:trHeight w:val="215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lastRenderedPageBreak/>
              <w:t>Notas</w:t>
            </w:r>
          </w:p>
        </w:tc>
        <w:tc>
          <w:tcPr>
            <w:tcW w:w="5955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D78D1" w:rsidRPr="00315511" w:rsidRDefault="009D78D1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</w:tc>
      </w:tr>
    </w:tbl>
    <w:p w:rsidR="00366845" w:rsidRDefault="00366845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D78D1" w:rsidRPr="00315511" w:rsidRDefault="009D78D1" w:rsidP="009D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89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5953"/>
      </w:tblGrid>
      <w:tr w:rsidR="009D78D1" w:rsidRPr="00315511" w:rsidTr="0028109C">
        <w:trPr>
          <w:trHeight w:val="432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before="160" w:after="0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4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00 - Pausar un juego en curso</w:t>
            </w:r>
          </w:p>
        </w:tc>
      </w:tr>
      <w:tr w:rsidR="009D78D1" w:rsidRPr="00315511" w:rsidTr="0028109C">
        <w:trPr>
          <w:trHeight w:val="187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Actor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</w:t>
            </w:r>
          </w:p>
        </w:tc>
      </w:tr>
      <w:tr w:rsidR="009D78D1" w:rsidRPr="00315511" w:rsidTr="0028109C">
        <w:trPr>
          <w:trHeight w:val="202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 Pausa el juego</w:t>
            </w:r>
          </w:p>
        </w:tc>
      </w:tr>
      <w:tr w:rsidR="009D78D1" w:rsidRPr="00315511" w:rsidTr="0028109C">
        <w:trPr>
          <w:trHeight w:val="216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2.Inicio de Juego</w:t>
            </w:r>
          </w:p>
        </w:tc>
      </w:tr>
      <w:tr w:rsidR="009D78D1" w:rsidRPr="00315511" w:rsidTr="0028109C">
        <w:trPr>
          <w:trHeight w:val="418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Secuencia Principal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9D78D1" w:rsidRDefault="006F06E8" w:rsidP="009D78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 inicio de juego</w:t>
            </w:r>
          </w:p>
          <w:p w:rsidR="009D78D1" w:rsidRPr="00315511" w:rsidRDefault="009D78D1" w:rsidP="009D78D1">
            <w:pPr>
              <w:numPr>
                <w:ilvl w:val="0"/>
                <w:numId w:val="6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usuario activa botón de Pausa</w:t>
            </w:r>
          </w:p>
        </w:tc>
      </w:tr>
      <w:tr w:rsidR="009D78D1" w:rsidRPr="00315511" w:rsidTr="0028109C">
        <w:trPr>
          <w:trHeight w:val="202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Errores / Alternativas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9D78D1" w:rsidRPr="00315511" w:rsidTr="0028109C">
        <w:trPr>
          <w:trHeight w:val="216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 xml:space="preserve"> </w:t>
            </w: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etiene el Juego</w:t>
            </w:r>
          </w:p>
        </w:tc>
      </w:tr>
      <w:tr w:rsidR="009D78D1" w:rsidRPr="00315511" w:rsidTr="0028109C">
        <w:trPr>
          <w:trHeight w:val="202"/>
        </w:trPr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tas</w:t>
            </w:r>
          </w:p>
        </w:tc>
        <w:tc>
          <w:tcPr>
            <w:tcW w:w="0" w:type="auto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D78D1" w:rsidRPr="00315511" w:rsidRDefault="009D78D1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</w:tc>
      </w:tr>
    </w:tbl>
    <w:p w:rsidR="009D78D1" w:rsidRPr="00315511" w:rsidRDefault="009D78D1" w:rsidP="009D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8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922"/>
      </w:tblGrid>
      <w:tr w:rsidR="009D78D1" w:rsidRPr="00315511" w:rsidTr="00674F97">
        <w:trPr>
          <w:trHeight w:val="453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mbre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before="160" w:after="0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5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00 - Reanudar un juego pausado</w:t>
            </w:r>
          </w:p>
        </w:tc>
      </w:tr>
      <w:tr w:rsidR="009D78D1" w:rsidRPr="00315511" w:rsidTr="00674F97">
        <w:trPr>
          <w:trHeight w:val="219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Actor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</w:t>
            </w:r>
          </w:p>
        </w:tc>
      </w:tr>
      <w:tr w:rsidR="009D78D1" w:rsidRPr="00315511" w:rsidTr="00674F97">
        <w:trPr>
          <w:trHeight w:val="203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Descripción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 reactiva el juego.  </w:t>
            </w:r>
          </w:p>
        </w:tc>
      </w:tr>
      <w:tr w:rsidR="009D78D1" w:rsidRPr="00315511" w:rsidTr="00674F97">
        <w:trPr>
          <w:trHeight w:val="219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recondición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6F06E8" w:rsidRDefault="006F06E8" w:rsidP="006F06E8">
            <w:pPr>
              <w:pStyle w:val="Prrafodelista"/>
              <w:numPr>
                <w:ilvl w:val="0"/>
                <w:numId w:val="9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400 </w:t>
            </w:r>
            <w:r w:rsidR="009D78D1" w:rsidRPr="006F06E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ausa de juego</w:t>
            </w:r>
          </w:p>
        </w:tc>
      </w:tr>
      <w:tr w:rsidR="009D78D1" w:rsidRPr="00315511" w:rsidTr="00674F97">
        <w:trPr>
          <w:trHeight w:val="437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Secuencia Principal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9D78D1" w:rsidRDefault="009D78D1" w:rsidP="009D78D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D7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usuario activa botón de Pausa</w:t>
            </w:r>
          </w:p>
          <w:p w:rsidR="009D78D1" w:rsidRPr="00315511" w:rsidRDefault="009D78D1" w:rsidP="009D78D1">
            <w:pPr>
              <w:numPr>
                <w:ilvl w:val="0"/>
                <w:numId w:val="8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usuario activa botón de Pausa por 2 vez.</w:t>
            </w:r>
          </w:p>
        </w:tc>
      </w:tr>
      <w:tr w:rsidR="009D78D1" w:rsidRPr="00315511" w:rsidTr="00674F97">
        <w:trPr>
          <w:trHeight w:val="219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Errores / Alternativas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9D78D1" w:rsidRPr="00315511" w:rsidTr="00674F97">
        <w:trPr>
          <w:trHeight w:val="234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 xml:space="preserve"> </w:t>
            </w: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condición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 activa juego pausado</w:t>
            </w:r>
          </w:p>
        </w:tc>
      </w:tr>
      <w:tr w:rsidR="009D78D1" w:rsidRPr="00315511" w:rsidTr="00674F97">
        <w:trPr>
          <w:trHeight w:val="219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D78D1" w:rsidRPr="00315511" w:rsidRDefault="009D78D1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tas</w:t>
            </w:r>
          </w:p>
        </w:tc>
        <w:tc>
          <w:tcPr>
            <w:tcW w:w="59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D78D1" w:rsidRPr="00315511" w:rsidRDefault="009D78D1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</w:tc>
      </w:tr>
    </w:tbl>
    <w:p w:rsidR="009D78D1" w:rsidRPr="00315511" w:rsidRDefault="009D78D1" w:rsidP="009D7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8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5948"/>
      </w:tblGrid>
      <w:tr w:rsidR="0028109C" w:rsidRPr="00315511" w:rsidTr="00674F97">
        <w:trPr>
          <w:trHeight w:val="394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4" w:name="_GoBack"/>
            <w:bookmarkEnd w:id="4"/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mbre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28109C">
            <w:pPr>
              <w:spacing w:before="160" w:after="0" w:line="0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O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6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00 </w:t>
            </w: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–</w:t>
            </w:r>
            <w:r w:rsidRPr="00315511"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color w:val="666666"/>
                <w:sz w:val="24"/>
                <w:szCs w:val="24"/>
                <w:lang w:eastAsia="es-CO"/>
              </w:rPr>
              <w:t>Reiniciar Juego</w:t>
            </w:r>
          </w:p>
        </w:tc>
      </w:tr>
      <w:tr w:rsidR="0028109C" w:rsidRPr="00315511" w:rsidTr="00674F97">
        <w:trPr>
          <w:trHeight w:val="19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Actor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suario</w:t>
            </w:r>
          </w:p>
        </w:tc>
      </w:tr>
      <w:tr w:rsidR="0028109C" w:rsidRPr="00315511" w:rsidTr="00674F97">
        <w:trPr>
          <w:trHeight w:val="19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Descripción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inicia juego</w:t>
            </w: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  </w:t>
            </w:r>
          </w:p>
        </w:tc>
      </w:tr>
      <w:tr w:rsidR="0028109C" w:rsidRPr="00315511" w:rsidTr="00674F97">
        <w:trPr>
          <w:trHeight w:val="19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recondición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28109C" w:rsidRDefault="0028109C" w:rsidP="0028109C">
            <w:pPr>
              <w:pStyle w:val="Prrafodelista"/>
              <w:numPr>
                <w:ilvl w:val="0"/>
                <w:numId w:val="10"/>
              </w:num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810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Pr="002810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00 </w:t>
            </w:r>
            <w:r w:rsidRPr="002810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nicio</w:t>
            </w:r>
            <w:r w:rsidRPr="0028109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 juego</w:t>
            </w:r>
          </w:p>
        </w:tc>
      </w:tr>
      <w:tr w:rsidR="0028109C" w:rsidRPr="00315511" w:rsidTr="00674F97">
        <w:trPr>
          <w:trHeight w:val="19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Secuencia Principal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28109C">
            <w:pPr>
              <w:spacing w:after="0" w:line="0" w:lineRule="atLeast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8109C" w:rsidRPr="00315511" w:rsidTr="00674F97">
        <w:trPr>
          <w:trHeight w:val="177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Errores / Alternativas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28109C" w:rsidRPr="00315511" w:rsidTr="00674F97">
        <w:trPr>
          <w:trHeight w:val="218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Po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 xml:space="preserve"> </w:t>
            </w: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condición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 activa juego pausado</w:t>
            </w:r>
          </w:p>
        </w:tc>
      </w:tr>
      <w:tr w:rsidR="0028109C" w:rsidRPr="00315511" w:rsidTr="00674F97">
        <w:trPr>
          <w:trHeight w:val="190"/>
        </w:trPr>
        <w:tc>
          <w:tcPr>
            <w:tcW w:w="3022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8109C" w:rsidRPr="00315511" w:rsidRDefault="0028109C" w:rsidP="00F7637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155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D9D9D9"/>
                <w:lang w:eastAsia="es-CO"/>
              </w:rPr>
              <w:t>Notas</w:t>
            </w:r>
          </w:p>
        </w:tc>
        <w:tc>
          <w:tcPr>
            <w:tcW w:w="5948" w:type="dxa"/>
            <w:tcBorders>
              <w:top w:val="single" w:sz="6" w:space="0" w:color="B7B7B7"/>
              <w:left w:val="single" w:sz="6" w:space="0" w:color="B7B7B7"/>
              <w:bottom w:val="single" w:sz="6" w:space="0" w:color="B7B7B7"/>
              <w:right w:val="single" w:sz="6" w:space="0" w:color="B7B7B7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8109C" w:rsidRPr="00315511" w:rsidRDefault="0028109C" w:rsidP="00F7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CO"/>
              </w:rPr>
            </w:pPr>
          </w:p>
        </w:tc>
      </w:tr>
    </w:tbl>
    <w:p w:rsidR="009D78D1" w:rsidRPr="004622AF" w:rsidRDefault="009D78D1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366845" w:rsidRDefault="00366845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4622AF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</w:t>
      </w:r>
      <w:r w:rsidR="004622AF" w:rsidRPr="004622A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seño</w:t>
      </w:r>
    </w:p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bCs/>
          <w:sz w:val="24"/>
          <w:szCs w:val="24"/>
          <w:lang w:eastAsia="es-CO"/>
        </w:rPr>
        <w:t>Modelo entidad relación, clases, secuencias paquetes, mapa de navegación</w:t>
      </w:r>
    </w:p>
    <w:p w:rsidR="009121BC" w:rsidRPr="004622AF" w:rsidRDefault="009121BC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4622AF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</w:t>
      </w:r>
      <w:r w:rsidRPr="004622A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odificación</w:t>
      </w:r>
      <w:r w:rsidR="004622AF" w:rsidRPr="004622A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</w:p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bCs/>
          <w:sz w:val="24"/>
          <w:szCs w:val="24"/>
          <w:lang w:eastAsia="es-CO"/>
        </w:rPr>
        <w:lastRenderedPageBreak/>
        <w:t>Comentarios del código fuente</w:t>
      </w:r>
    </w:p>
    <w:p w:rsidR="009121BC" w:rsidRPr="004622AF" w:rsidRDefault="009121BC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4622AF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</w:t>
      </w:r>
      <w:r w:rsidR="004622AF" w:rsidRPr="004622A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ueba</w:t>
      </w:r>
    </w:p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bCs/>
          <w:sz w:val="24"/>
          <w:szCs w:val="24"/>
          <w:lang w:eastAsia="es-CO"/>
        </w:rPr>
        <w:t>Formato de pruebas</w:t>
      </w:r>
    </w:p>
    <w:p w:rsid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mplementación</w:t>
      </w:r>
    </w:p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bCs/>
          <w:sz w:val="24"/>
          <w:szCs w:val="24"/>
          <w:lang w:eastAsia="es-CO"/>
        </w:rPr>
        <w:t>Ejecución en equipo cliente</w:t>
      </w:r>
    </w:p>
    <w:p w:rsidR="009121BC" w:rsidRDefault="009121BC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seguramiento de calidad</w:t>
      </w:r>
    </w:p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bCs/>
          <w:sz w:val="24"/>
          <w:szCs w:val="24"/>
          <w:lang w:eastAsia="es-CO"/>
        </w:rPr>
        <w:t>Hallazgos y evidencias</w:t>
      </w:r>
    </w:p>
    <w:p w:rsidR="009121BC" w:rsidRDefault="009121BC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uementacion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</w:p>
    <w:p w:rsidR="009121BC" w:rsidRP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9121BC">
        <w:rPr>
          <w:rFonts w:ascii="Arial" w:eastAsia="Times New Roman" w:hAnsi="Arial" w:cs="Arial"/>
          <w:bCs/>
          <w:sz w:val="24"/>
          <w:szCs w:val="24"/>
          <w:lang w:eastAsia="es-CO"/>
        </w:rPr>
        <w:t>Toda la documentación</w:t>
      </w:r>
    </w:p>
    <w:p w:rsidR="009121BC" w:rsidRDefault="009121BC" w:rsidP="004622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:rsid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antenimiento</w:t>
      </w:r>
    </w:p>
    <w:p w:rsidR="009121BC" w:rsidRDefault="009121BC" w:rsidP="009121BC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sectPr w:rsidR="009121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EC8"/>
    <w:multiLevelType w:val="hybridMultilevel"/>
    <w:tmpl w:val="AD4253B8"/>
    <w:lvl w:ilvl="0" w:tplc="00B8CE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6E12"/>
    <w:multiLevelType w:val="multilevel"/>
    <w:tmpl w:val="03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43065"/>
    <w:multiLevelType w:val="hybridMultilevel"/>
    <w:tmpl w:val="2416B89C"/>
    <w:lvl w:ilvl="0" w:tplc="582C02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76E6"/>
    <w:multiLevelType w:val="multilevel"/>
    <w:tmpl w:val="DF04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E232A"/>
    <w:multiLevelType w:val="multilevel"/>
    <w:tmpl w:val="03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D7B2B"/>
    <w:multiLevelType w:val="multilevel"/>
    <w:tmpl w:val="CA80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374B1"/>
    <w:multiLevelType w:val="multilevel"/>
    <w:tmpl w:val="00006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9212F"/>
    <w:multiLevelType w:val="multilevel"/>
    <w:tmpl w:val="6AF8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80A65"/>
    <w:multiLevelType w:val="multilevel"/>
    <w:tmpl w:val="03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59248E"/>
    <w:multiLevelType w:val="multilevel"/>
    <w:tmpl w:val="F4C2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9B"/>
    <w:rsid w:val="0028109C"/>
    <w:rsid w:val="00366845"/>
    <w:rsid w:val="004622AF"/>
    <w:rsid w:val="005E2C9B"/>
    <w:rsid w:val="00674F97"/>
    <w:rsid w:val="006F06E8"/>
    <w:rsid w:val="00734FD1"/>
    <w:rsid w:val="00796444"/>
    <w:rsid w:val="008C611F"/>
    <w:rsid w:val="009121BC"/>
    <w:rsid w:val="009D78D1"/>
    <w:rsid w:val="009F6F77"/>
    <w:rsid w:val="00AF3CCC"/>
    <w:rsid w:val="00B376BF"/>
    <w:rsid w:val="00D30AB2"/>
    <w:rsid w:val="00D92D4B"/>
    <w:rsid w:val="00DD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9B"/>
  </w:style>
  <w:style w:type="paragraph" w:styleId="Ttulo1">
    <w:name w:val="heading 1"/>
    <w:basedOn w:val="Normal"/>
    <w:next w:val="Normal"/>
    <w:link w:val="Ttulo1Car"/>
    <w:uiPriority w:val="9"/>
    <w:qFormat/>
    <w:rsid w:val="005E2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E2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C9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E2C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C9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C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C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78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9B"/>
  </w:style>
  <w:style w:type="paragraph" w:styleId="Ttulo1">
    <w:name w:val="heading 1"/>
    <w:basedOn w:val="Normal"/>
    <w:next w:val="Normal"/>
    <w:link w:val="Ttulo1Car"/>
    <w:uiPriority w:val="9"/>
    <w:qFormat/>
    <w:rsid w:val="005E2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E2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C9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E2C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C9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C9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C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DA6C-AE34-46EA-8643-453CB32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qs</dc:creator>
  <cp:lastModifiedBy>ideqs</cp:lastModifiedBy>
  <cp:revision>7</cp:revision>
  <dcterms:created xsi:type="dcterms:W3CDTF">2015-04-14T00:42:00Z</dcterms:created>
  <dcterms:modified xsi:type="dcterms:W3CDTF">2015-04-14T01:14:00Z</dcterms:modified>
</cp:coreProperties>
</file>